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71D17B16" w14:textId="77777777" w:rsidR="00F52113" w:rsidRPr="00F52113" w:rsidRDefault="00F52113" w:rsidP="00F52113">
      <w:pPr>
        <w:rPr>
          <w:b/>
          <w:bCs/>
          <w:sz w:val="22"/>
          <w:szCs w:val="22"/>
        </w:rPr>
      </w:pPr>
      <w:r w:rsidRPr="00F52113">
        <w:rPr>
          <w:b/>
          <w:bCs/>
          <w:sz w:val="22"/>
          <w:szCs w:val="22"/>
        </w:rPr>
        <w:t>ANEXO No. 2 - FORMATO DE DECLARACIÓN JURAMENTADA INEXISTENCIA CONFLICTO DE INTERÉS</w:t>
      </w:r>
    </w:p>
    <w:p w14:paraId="0C6C0277" w14:textId="77777777" w:rsidR="00F52113" w:rsidRPr="00F52113" w:rsidRDefault="00F52113" w:rsidP="00F52113">
      <w:pPr>
        <w:rPr>
          <w:sz w:val="22"/>
          <w:szCs w:val="22"/>
        </w:rPr>
      </w:pPr>
    </w:p>
    <w:p w14:paraId="26A7524B" w14:textId="77777777" w:rsidR="00F52113" w:rsidRPr="00F52113" w:rsidRDefault="00F52113" w:rsidP="00F52113">
      <w:pPr>
        <w:rPr>
          <w:sz w:val="22"/>
          <w:szCs w:val="22"/>
        </w:rPr>
      </w:pPr>
      <w:r w:rsidRPr="00F52113">
        <w:rPr>
          <w:sz w:val="22"/>
          <w:szCs w:val="22"/>
        </w:rPr>
        <w:t>Señores</w:t>
      </w:r>
    </w:p>
    <w:p w14:paraId="7C0CD086" w14:textId="77777777" w:rsidR="00F52113" w:rsidRPr="00F52113" w:rsidRDefault="00F52113" w:rsidP="00F52113">
      <w:pPr>
        <w:rPr>
          <w:b/>
          <w:bCs/>
          <w:sz w:val="22"/>
          <w:szCs w:val="22"/>
        </w:rPr>
      </w:pPr>
      <w:r w:rsidRPr="00F52113">
        <w:rPr>
          <w:b/>
          <w:bCs/>
          <w:sz w:val="22"/>
          <w:szCs w:val="22"/>
        </w:rPr>
        <w:t>(Incluir el patrimonio autónomo)</w:t>
      </w:r>
    </w:p>
    <w:p w14:paraId="12A89740" w14:textId="77777777" w:rsidR="00F52113" w:rsidRPr="00F52113" w:rsidRDefault="00F52113" w:rsidP="00F52113">
      <w:pPr>
        <w:rPr>
          <w:sz w:val="22"/>
          <w:szCs w:val="22"/>
        </w:rPr>
      </w:pPr>
    </w:p>
    <w:p w14:paraId="68BF1B62" w14:textId="77777777" w:rsidR="00F52113" w:rsidRPr="00F52113" w:rsidRDefault="00F52113" w:rsidP="00F52113">
      <w:pPr>
        <w:jc w:val="both"/>
        <w:rPr>
          <w:sz w:val="22"/>
          <w:szCs w:val="22"/>
        </w:rPr>
      </w:pPr>
      <w:r w:rsidRPr="00F52113">
        <w:rPr>
          <w:sz w:val="22"/>
          <w:szCs w:val="22"/>
        </w:rPr>
        <w:t>El (los) abajo(s) firmante(s), actuando en nombre y representación de [nombre del Interesado. En el caso de proponente plural, debe incluirse el nombre del proponente plural, así como el nombre de cada uno de sus integrantes] para la presentación de la propuesta y/o suscripción del contrato dentro del proceso de Licitación Privada Abierta No. ______ de 2025 para realizar __________________________________</w:t>
      </w:r>
    </w:p>
    <w:p w14:paraId="068A7418" w14:textId="77777777" w:rsidR="00F52113" w:rsidRPr="00F52113" w:rsidRDefault="00F52113" w:rsidP="00F52113">
      <w:pPr>
        <w:jc w:val="both"/>
        <w:rPr>
          <w:sz w:val="22"/>
          <w:szCs w:val="22"/>
        </w:rPr>
      </w:pPr>
    </w:p>
    <w:p w14:paraId="08946901" w14:textId="77777777" w:rsidR="00F52113" w:rsidRPr="00F52113" w:rsidRDefault="00F52113" w:rsidP="00F52113">
      <w:pPr>
        <w:jc w:val="both"/>
        <w:rPr>
          <w:sz w:val="22"/>
          <w:szCs w:val="22"/>
        </w:rPr>
      </w:pPr>
      <w:r w:rsidRPr="00F52113">
        <w:rPr>
          <w:sz w:val="22"/>
          <w:szCs w:val="22"/>
        </w:rPr>
        <w:t xml:space="preserve">Manifiesto (amos) bajo la gravedad del juramento que </w:t>
      </w:r>
      <w:r w:rsidRPr="00F52113">
        <w:rPr>
          <w:b/>
          <w:bCs/>
          <w:i/>
          <w:iCs/>
          <w:sz w:val="22"/>
          <w:szCs w:val="22"/>
          <w:u w:val="single"/>
        </w:rPr>
        <w:t>ni yo, ni ninguno de los integrantes de la figura asociativa (consorcio/unión temporal) o de la persona jurídica que represento, nos encontramos incursos</w:t>
      </w:r>
      <w:r w:rsidRPr="00F52113">
        <w:rPr>
          <w:sz w:val="22"/>
          <w:szCs w:val="22"/>
        </w:rPr>
        <w:t>, en algún conflicto de interés, en especial los enunciados a continuación:</w:t>
      </w:r>
    </w:p>
    <w:p w14:paraId="408D0C40" w14:textId="77777777" w:rsidR="00F52113" w:rsidRPr="00F52113" w:rsidRDefault="00F52113" w:rsidP="00F52113">
      <w:pPr>
        <w:jc w:val="both"/>
        <w:rPr>
          <w:sz w:val="22"/>
          <w:szCs w:val="22"/>
        </w:rPr>
      </w:pPr>
    </w:p>
    <w:p w14:paraId="7E1BD8A0" w14:textId="038D2BAF" w:rsidR="00F52113" w:rsidRPr="00F52113" w:rsidRDefault="00F52113" w:rsidP="00F52113">
      <w:pPr>
        <w:jc w:val="both"/>
        <w:rPr>
          <w:sz w:val="22"/>
          <w:szCs w:val="22"/>
        </w:rPr>
      </w:pPr>
      <w:r w:rsidRPr="00F52113">
        <w:rPr>
          <w:sz w:val="22"/>
          <w:szCs w:val="22"/>
        </w:rPr>
        <w:t>1.</w:t>
      </w:r>
      <w:r>
        <w:rPr>
          <w:sz w:val="22"/>
          <w:szCs w:val="22"/>
        </w:rPr>
        <w:t xml:space="preserve"> </w:t>
      </w:r>
      <w:r w:rsidRPr="00F52113">
        <w:rPr>
          <w:sz w:val="22"/>
          <w:szCs w:val="22"/>
        </w:rPr>
        <w:t>No nos encontramos incursos en ninguna de las causales previstas en la Ley 1952 de 2019, artículo 10 de la Ley 1437 de 2011 y demás normas concordantes que las deroguen o modifiquen.</w:t>
      </w:r>
    </w:p>
    <w:p w14:paraId="0D52691D" w14:textId="54E5B831" w:rsidR="00F52113" w:rsidRPr="00F52113" w:rsidRDefault="00F52113" w:rsidP="00F52113">
      <w:pPr>
        <w:jc w:val="both"/>
        <w:rPr>
          <w:sz w:val="22"/>
          <w:szCs w:val="22"/>
        </w:rPr>
      </w:pPr>
      <w:r w:rsidRPr="00F52113">
        <w:rPr>
          <w:sz w:val="22"/>
          <w:szCs w:val="22"/>
        </w:rPr>
        <w:t xml:space="preserve">2. No hemos participado en la estructuración, evaluación, financiación, viabilidad y aprobación de los términos de referencia y/o en la evaluación y selección del presente proceso de contratación. </w:t>
      </w:r>
    </w:p>
    <w:p w14:paraId="2D974219" w14:textId="5B8A1254" w:rsidR="00F52113" w:rsidRPr="00F52113" w:rsidRDefault="00F52113" w:rsidP="00F52113">
      <w:pPr>
        <w:jc w:val="both"/>
        <w:rPr>
          <w:sz w:val="22"/>
          <w:szCs w:val="22"/>
        </w:rPr>
      </w:pPr>
      <w:r w:rsidRPr="00F52113">
        <w:rPr>
          <w:sz w:val="22"/>
          <w:szCs w:val="22"/>
        </w:rPr>
        <w:t>3.</w:t>
      </w:r>
      <w:r>
        <w:rPr>
          <w:sz w:val="22"/>
          <w:szCs w:val="22"/>
        </w:rPr>
        <w:t xml:space="preserve"> </w:t>
      </w:r>
      <w:r w:rsidRPr="00F52113">
        <w:rPr>
          <w:sz w:val="22"/>
          <w:szCs w:val="22"/>
        </w:rPr>
        <w:t>No tenemos ningún tipo de intereses antagónicos que pudieran afectar la transparencia de las decisiones en el ejercicio del presente proceso y/o el contrato a suscribirse y llevarlo a adoptar determinaciones de aprovechamiento personal, familiar o particular.</w:t>
      </w:r>
    </w:p>
    <w:p w14:paraId="1ECF7447" w14:textId="78DACD82" w:rsidR="00F52113" w:rsidRPr="00F52113" w:rsidRDefault="00F52113" w:rsidP="00F52113">
      <w:pPr>
        <w:jc w:val="both"/>
        <w:rPr>
          <w:sz w:val="22"/>
          <w:szCs w:val="22"/>
        </w:rPr>
      </w:pPr>
      <w:r w:rsidRPr="00F52113">
        <w:rPr>
          <w:sz w:val="22"/>
          <w:szCs w:val="22"/>
        </w:rPr>
        <w:t>4.</w:t>
      </w:r>
      <w:r>
        <w:rPr>
          <w:sz w:val="22"/>
          <w:szCs w:val="22"/>
        </w:rPr>
        <w:t xml:space="preserve"> </w:t>
      </w:r>
      <w:r w:rsidRPr="00F52113">
        <w:rPr>
          <w:sz w:val="22"/>
          <w:szCs w:val="22"/>
        </w:rPr>
        <w:t xml:space="preserve">No hemos participado como interventores o consultores en la elaboración de los diseños del proyecto objeto de la presente licitación privada abierta. Esta prohibición también rige para los beneficiarios reales de las mismas personas. </w:t>
      </w:r>
    </w:p>
    <w:p w14:paraId="17AC8E4E" w14:textId="3A4965E1" w:rsidR="00F52113" w:rsidRPr="00F52113" w:rsidRDefault="00F52113" w:rsidP="00F52113">
      <w:pPr>
        <w:jc w:val="both"/>
        <w:rPr>
          <w:sz w:val="22"/>
          <w:szCs w:val="22"/>
        </w:rPr>
      </w:pPr>
      <w:r w:rsidRPr="00F52113">
        <w:rPr>
          <w:sz w:val="22"/>
          <w:szCs w:val="22"/>
        </w:rPr>
        <w:t>5.</w:t>
      </w:r>
      <w:r>
        <w:rPr>
          <w:sz w:val="22"/>
          <w:szCs w:val="22"/>
        </w:rPr>
        <w:t xml:space="preserve"> </w:t>
      </w:r>
      <w:r w:rsidRPr="00F52113">
        <w:rPr>
          <w:sz w:val="22"/>
          <w:szCs w:val="22"/>
        </w:rPr>
        <w:t xml:space="preserve">No hemos presentado propuesta en el proceso de selección de la gerencia y del ejecutor del (los) proyecto(s) que serán objeto de esta interventoría. El mismo conflicto de interés aplica para los beneficiarios reales de las mismas personas. </w:t>
      </w:r>
    </w:p>
    <w:p w14:paraId="3074D414" w14:textId="77777777" w:rsidR="00F52113" w:rsidRDefault="00F52113" w:rsidP="00F52113">
      <w:pPr>
        <w:jc w:val="both"/>
        <w:rPr>
          <w:sz w:val="22"/>
          <w:szCs w:val="22"/>
        </w:rPr>
      </w:pPr>
    </w:p>
    <w:p w14:paraId="42F39EB9" w14:textId="77777777" w:rsidR="00F52113" w:rsidRDefault="00F52113" w:rsidP="00F52113">
      <w:pPr>
        <w:jc w:val="both"/>
        <w:rPr>
          <w:sz w:val="22"/>
          <w:szCs w:val="22"/>
        </w:rPr>
      </w:pPr>
      <w:r w:rsidRPr="00F52113">
        <w:rPr>
          <w:sz w:val="22"/>
          <w:szCs w:val="22"/>
        </w:rPr>
        <w:t xml:space="preserve">Atentamente, </w:t>
      </w:r>
    </w:p>
    <w:p w14:paraId="4AEA714B" w14:textId="77777777" w:rsidR="00F52113" w:rsidRDefault="00F52113" w:rsidP="00F52113">
      <w:pPr>
        <w:jc w:val="both"/>
        <w:rPr>
          <w:sz w:val="22"/>
          <w:szCs w:val="22"/>
        </w:rPr>
      </w:pPr>
    </w:p>
    <w:p w14:paraId="3D722963" w14:textId="77777777" w:rsidR="00F52113" w:rsidRDefault="00F52113" w:rsidP="00F52113">
      <w:pPr>
        <w:jc w:val="both"/>
        <w:rPr>
          <w:sz w:val="22"/>
          <w:szCs w:val="22"/>
        </w:rPr>
      </w:pPr>
    </w:p>
    <w:p w14:paraId="51DBF6E4" w14:textId="1F0928E2" w:rsidR="00F52113" w:rsidRPr="00F52113" w:rsidRDefault="00F52113" w:rsidP="00F52113">
      <w:pPr>
        <w:jc w:val="both"/>
        <w:rPr>
          <w:sz w:val="22"/>
          <w:szCs w:val="22"/>
        </w:rPr>
      </w:pPr>
      <w:r w:rsidRPr="00F52113">
        <w:rPr>
          <w:sz w:val="22"/>
          <w:szCs w:val="22"/>
        </w:rPr>
        <w:t>Firmas:</w:t>
      </w:r>
    </w:p>
    <w:p w14:paraId="7E9B5746" w14:textId="77777777" w:rsidR="00F52113" w:rsidRDefault="00F52113" w:rsidP="00F52113">
      <w:pPr>
        <w:jc w:val="both"/>
        <w:rPr>
          <w:sz w:val="22"/>
          <w:szCs w:val="22"/>
        </w:rPr>
      </w:pPr>
    </w:p>
    <w:p w14:paraId="05D73F63" w14:textId="77777777" w:rsidR="00F52113" w:rsidRPr="00F52113" w:rsidRDefault="00F52113" w:rsidP="00F52113">
      <w:pPr>
        <w:jc w:val="both"/>
        <w:rPr>
          <w:sz w:val="22"/>
          <w:szCs w:val="22"/>
        </w:rPr>
      </w:pPr>
    </w:p>
    <w:p w14:paraId="425BD65E" w14:textId="28701F74" w:rsidR="00A8052D" w:rsidRPr="00F52113" w:rsidRDefault="00F52113" w:rsidP="00F52113">
      <w:pPr>
        <w:jc w:val="both"/>
        <w:rPr>
          <w:i/>
          <w:iCs/>
          <w:sz w:val="22"/>
          <w:szCs w:val="22"/>
        </w:rPr>
      </w:pPr>
      <w:r w:rsidRPr="00F52113">
        <w:rPr>
          <w:i/>
          <w:iCs/>
          <w:sz w:val="22"/>
          <w:szCs w:val="22"/>
        </w:rPr>
        <w:t>Suscribirán el documento el</w:t>
      </w:r>
      <w:r w:rsidRPr="00F52113">
        <w:rPr>
          <w:b/>
          <w:bCs/>
          <w:i/>
          <w:iCs/>
          <w:sz w:val="22"/>
          <w:szCs w:val="22"/>
        </w:rPr>
        <w:t xml:space="preserve"> proponente individual</w:t>
      </w:r>
      <w:r w:rsidRPr="00F52113">
        <w:rPr>
          <w:i/>
          <w:iCs/>
          <w:sz w:val="22"/>
          <w:szCs w:val="22"/>
        </w:rPr>
        <w:t xml:space="preserve"> o todos los integrantes del</w:t>
      </w:r>
      <w:r w:rsidRPr="00F52113">
        <w:rPr>
          <w:b/>
          <w:bCs/>
          <w:i/>
          <w:iCs/>
          <w:sz w:val="22"/>
          <w:szCs w:val="22"/>
        </w:rPr>
        <w:t xml:space="preserve"> proponente plural</w:t>
      </w:r>
      <w:r w:rsidRPr="00F52113">
        <w:rPr>
          <w:i/>
          <w:iCs/>
          <w:sz w:val="22"/>
          <w:szCs w:val="22"/>
        </w:rPr>
        <w:t>. Las personas jurídicas lo harán a través de los representantes legales acreditados dentro de los documentos de existencia y representación legal y/o poderes conferidos y allegados a la presente Convocatoria.</w:t>
      </w:r>
    </w:p>
    <w:sectPr w:rsidR="00A8052D" w:rsidRPr="00F52113"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ADC" w14:textId="77777777" w:rsidR="00B96BD0" w:rsidRDefault="00B96BD0" w:rsidP="0061105B">
      <w:r>
        <w:separator/>
      </w:r>
    </w:p>
  </w:endnote>
  <w:endnote w:type="continuationSeparator" w:id="0">
    <w:p w14:paraId="5EA4B68A" w14:textId="77777777" w:rsidR="00B96BD0" w:rsidRDefault="00B96BD0"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F52113"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F52113"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C3FE" w14:textId="77777777" w:rsidR="00B96BD0" w:rsidRDefault="00B96BD0" w:rsidP="0061105B">
      <w:r>
        <w:separator/>
      </w:r>
    </w:p>
  </w:footnote>
  <w:footnote w:type="continuationSeparator" w:id="0">
    <w:p w14:paraId="2EA29D4F" w14:textId="77777777" w:rsidR="00B96BD0" w:rsidRDefault="00B96BD0"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619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13C4D"/>
    <w:rsid w:val="00016FB7"/>
    <w:rsid w:val="00033A37"/>
    <w:rsid w:val="00037DB0"/>
    <w:rsid w:val="00042ACF"/>
    <w:rsid w:val="00053349"/>
    <w:rsid w:val="0006797B"/>
    <w:rsid w:val="000714CF"/>
    <w:rsid w:val="000847F3"/>
    <w:rsid w:val="00091203"/>
    <w:rsid w:val="00094A14"/>
    <w:rsid w:val="000B0798"/>
    <w:rsid w:val="000B63EA"/>
    <w:rsid w:val="000D0112"/>
    <w:rsid w:val="000E66D7"/>
    <w:rsid w:val="000F02DC"/>
    <w:rsid w:val="00147365"/>
    <w:rsid w:val="00147F50"/>
    <w:rsid w:val="00161ACB"/>
    <w:rsid w:val="001651C7"/>
    <w:rsid w:val="00173BAF"/>
    <w:rsid w:val="00173D42"/>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06883"/>
    <w:rsid w:val="002240ED"/>
    <w:rsid w:val="00227555"/>
    <w:rsid w:val="0024434F"/>
    <w:rsid w:val="00246EF8"/>
    <w:rsid w:val="002476F1"/>
    <w:rsid w:val="00256169"/>
    <w:rsid w:val="00271C43"/>
    <w:rsid w:val="00272124"/>
    <w:rsid w:val="00275011"/>
    <w:rsid w:val="002774FE"/>
    <w:rsid w:val="0028022B"/>
    <w:rsid w:val="002941EF"/>
    <w:rsid w:val="00296608"/>
    <w:rsid w:val="002A061B"/>
    <w:rsid w:val="002A69C0"/>
    <w:rsid w:val="002B30E4"/>
    <w:rsid w:val="002B670C"/>
    <w:rsid w:val="002D682D"/>
    <w:rsid w:val="002E49B7"/>
    <w:rsid w:val="002E6E08"/>
    <w:rsid w:val="002F2251"/>
    <w:rsid w:val="002F33ED"/>
    <w:rsid w:val="003031FD"/>
    <w:rsid w:val="00306D7F"/>
    <w:rsid w:val="003070DA"/>
    <w:rsid w:val="003202F5"/>
    <w:rsid w:val="00321FC3"/>
    <w:rsid w:val="0035387C"/>
    <w:rsid w:val="00356C60"/>
    <w:rsid w:val="00356CAB"/>
    <w:rsid w:val="003625DC"/>
    <w:rsid w:val="00371F06"/>
    <w:rsid w:val="00377A6C"/>
    <w:rsid w:val="003802FE"/>
    <w:rsid w:val="00391E3C"/>
    <w:rsid w:val="003A7AD4"/>
    <w:rsid w:val="003B5E0B"/>
    <w:rsid w:val="003C2B32"/>
    <w:rsid w:val="003E7B7C"/>
    <w:rsid w:val="003F4A52"/>
    <w:rsid w:val="003F57E2"/>
    <w:rsid w:val="00406788"/>
    <w:rsid w:val="00414D5E"/>
    <w:rsid w:val="0042678A"/>
    <w:rsid w:val="00441E99"/>
    <w:rsid w:val="00456DF2"/>
    <w:rsid w:val="00472C71"/>
    <w:rsid w:val="0048323F"/>
    <w:rsid w:val="0048597E"/>
    <w:rsid w:val="00494B05"/>
    <w:rsid w:val="004A09E0"/>
    <w:rsid w:val="004A0F81"/>
    <w:rsid w:val="004B037C"/>
    <w:rsid w:val="004B2E21"/>
    <w:rsid w:val="004C279D"/>
    <w:rsid w:val="004C538C"/>
    <w:rsid w:val="004D2206"/>
    <w:rsid w:val="004E754F"/>
    <w:rsid w:val="005115C4"/>
    <w:rsid w:val="005223E7"/>
    <w:rsid w:val="00522889"/>
    <w:rsid w:val="005231D6"/>
    <w:rsid w:val="00540261"/>
    <w:rsid w:val="00540BCF"/>
    <w:rsid w:val="00564B84"/>
    <w:rsid w:val="00564E29"/>
    <w:rsid w:val="00564F6A"/>
    <w:rsid w:val="00576B4F"/>
    <w:rsid w:val="0058022C"/>
    <w:rsid w:val="00580F99"/>
    <w:rsid w:val="00582FA6"/>
    <w:rsid w:val="005945D4"/>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6F597B"/>
    <w:rsid w:val="007128D1"/>
    <w:rsid w:val="007133EB"/>
    <w:rsid w:val="00714907"/>
    <w:rsid w:val="007229D9"/>
    <w:rsid w:val="00725ECF"/>
    <w:rsid w:val="0072670F"/>
    <w:rsid w:val="00727174"/>
    <w:rsid w:val="00743277"/>
    <w:rsid w:val="00755B7B"/>
    <w:rsid w:val="00757E8B"/>
    <w:rsid w:val="0076222F"/>
    <w:rsid w:val="00772A6C"/>
    <w:rsid w:val="0077526D"/>
    <w:rsid w:val="00780CA2"/>
    <w:rsid w:val="007A01AB"/>
    <w:rsid w:val="007D663E"/>
    <w:rsid w:val="007E2547"/>
    <w:rsid w:val="007E4140"/>
    <w:rsid w:val="007E6E45"/>
    <w:rsid w:val="007E7159"/>
    <w:rsid w:val="007E7EBB"/>
    <w:rsid w:val="008020EA"/>
    <w:rsid w:val="008037D6"/>
    <w:rsid w:val="008237B4"/>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356AD"/>
    <w:rsid w:val="00966104"/>
    <w:rsid w:val="00980606"/>
    <w:rsid w:val="00981474"/>
    <w:rsid w:val="00982306"/>
    <w:rsid w:val="009B1079"/>
    <w:rsid w:val="009C1FB3"/>
    <w:rsid w:val="009C62D0"/>
    <w:rsid w:val="009F0466"/>
    <w:rsid w:val="009F0601"/>
    <w:rsid w:val="00A11548"/>
    <w:rsid w:val="00A1293B"/>
    <w:rsid w:val="00A22BF2"/>
    <w:rsid w:val="00A42F56"/>
    <w:rsid w:val="00A62BB9"/>
    <w:rsid w:val="00A70CDC"/>
    <w:rsid w:val="00A71985"/>
    <w:rsid w:val="00A8052D"/>
    <w:rsid w:val="00A82D95"/>
    <w:rsid w:val="00A92F1A"/>
    <w:rsid w:val="00AA3FCF"/>
    <w:rsid w:val="00AA6E69"/>
    <w:rsid w:val="00AA7492"/>
    <w:rsid w:val="00AB24B9"/>
    <w:rsid w:val="00AB3602"/>
    <w:rsid w:val="00AE191A"/>
    <w:rsid w:val="00AE41AB"/>
    <w:rsid w:val="00AE6249"/>
    <w:rsid w:val="00AE7B09"/>
    <w:rsid w:val="00B22673"/>
    <w:rsid w:val="00B26123"/>
    <w:rsid w:val="00B34E42"/>
    <w:rsid w:val="00B427BA"/>
    <w:rsid w:val="00B52A14"/>
    <w:rsid w:val="00B555A3"/>
    <w:rsid w:val="00B5785A"/>
    <w:rsid w:val="00B62C59"/>
    <w:rsid w:val="00B65415"/>
    <w:rsid w:val="00B8210C"/>
    <w:rsid w:val="00B82149"/>
    <w:rsid w:val="00B96BD0"/>
    <w:rsid w:val="00BB09D7"/>
    <w:rsid w:val="00BB3AB0"/>
    <w:rsid w:val="00BB3E98"/>
    <w:rsid w:val="00BB3F74"/>
    <w:rsid w:val="00BD4185"/>
    <w:rsid w:val="00BE40BB"/>
    <w:rsid w:val="00BF5FA1"/>
    <w:rsid w:val="00BF689A"/>
    <w:rsid w:val="00C20CC1"/>
    <w:rsid w:val="00C25093"/>
    <w:rsid w:val="00C33443"/>
    <w:rsid w:val="00C42673"/>
    <w:rsid w:val="00C4709F"/>
    <w:rsid w:val="00C51A22"/>
    <w:rsid w:val="00C7219A"/>
    <w:rsid w:val="00C93B10"/>
    <w:rsid w:val="00C95D62"/>
    <w:rsid w:val="00C95EB3"/>
    <w:rsid w:val="00CA3BE8"/>
    <w:rsid w:val="00CA5B7F"/>
    <w:rsid w:val="00CB444C"/>
    <w:rsid w:val="00CC6685"/>
    <w:rsid w:val="00CD3D27"/>
    <w:rsid w:val="00CD43B1"/>
    <w:rsid w:val="00CD57B4"/>
    <w:rsid w:val="00CE069D"/>
    <w:rsid w:val="00CF0C18"/>
    <w:rsid w:val="00CF4AED"/>
    <w:rsid w:val="00D01026"/>
    <w:rsid w:val="00D14FFA"/>
    <w:rsid w:val="00D239DD"/>
    <w:rsid w:val="00D25CB3"/>
    <w:rsid w:val="00D27C49"/>
    <w:rsid w:val="00D31D38"/>
    <w:rsid w:val="00D45311"/>
    <w:rsid w:val="00D50069"/>
    <w:rsid w:val="00D502C7"/>
    <w:rsid w:val="00D52D5A"/>
    <w:rsid w:val="00D65C15"/>
    <w:rsid w:val="00D73261"/>
    <w:rsid w:val="00DB0007"/>
    <w:rsid w:val="00DB2474"/>
    <w:rsid w:val="00DB74C0"/>
    <w:rsid w:val="00DC18E3"/>
    <w:rsid w:val="00DC3C81"/>
    <w:rsid w:val="00DD05E6"/>
    <w:rsid w:val="00DD253D"/>
    <w:rsid w:val="00DD3423"/>
    <w:rsid w:val="00DD6CF2"/>
    <w:rsid w:val="00E32489"/>
    <w:rsid w:val="00E329C6"/>
    <w:rsid w:val="00E33A60"/>
    <w:rsid w:val="00E65301"/>
    <w:rsid w:val="00E7204C"/>
    <w:rsid w:val="00E73221"/>
    <w:rsid w:val="00E8423B"/>
    <w:rsid w:val="00E87BDE"/>
    <w:rsid w:val="00E9380F"/>
    <w:rsid w:val="00E976FC"/>
    <w:rsid w:val="00EA24BD"/>
    <w:rsid w:val="00EA5A21"/>
    <w:rsid w:val="00EC4628"/>
    <w:rsid w:val="00EC6B4E"/>
    <w:rsid w:val="00ED4184"/>
    <w:rsid w:val="00ED69C2"/>
    <w:rsid w:val="00EF5FF7"/>
    <w:rsid w:val="00EF73E9"/>
    <w:rsid w:val="00F15172"/>
    <w:rsid w:val="00F15590"/>
    <w:rsid w:val="00F31145"/>
    <w:rsid w:val="00F33307"/>
    <w:rsid w:val="00F36F0A"/>
    <w:rsid w:val="00F52113"/>
    <w:rsid w:val="00F52AD7"/>
    <w:rsid w:val="00F530FF"/>
    <w:rsid w:val="00F62680"/>
    <w:rsid w:val="00F72B5A"/>
    <w:rsid w:val="00F80865"/>
    <w:rsid w:val="00F82992"/>
    <w:rsid w:val="00F84622"/>
    <w:rsid w:val="00F91926"/>
    <w:rsid w:val="00F96ECA"/>
    <w:rsid w:val="00FA2AD3"/>
    <w:rsid w:val="00FC275C"/>
    <w:rsid w:val="00FC3A1B"/>
    <w:rsid w:val="00FD5FCA"/>
    <w:rsid w:val="00FE0170"/>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uiPriority w:val="1"/>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B10"/>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Cierre">
    <w:name w:val="Closing"/>
    <w:basedOn w:val="Normal"/>
    <w:link w:val="CierreCar"/>
    <w:rsid w:val="00016FB7"/>
    <w:pPr>
      <w:ind w:left="4252"/>
    </w:pPr>
    <w:rPr>
      <w:rFonts w:ascii="Arial" w:eastAsia="Times New Roman" w:hAnsi="Arial"/>
      <w:szCs w:val="20"/>
      <w:lang w:val="es-ES" w:eastAsia="es-ES"/>
    </w:rPr>
  </w:style>
  <w:style w:type="character" w:customStyle="1" w:styleId="CierreCar">
    <w:name w:val="Cierre Car"/>
    <w:basedOn w:val="Fuentedeprrafopredeter"/>
    <w:link w:val="Cierre"/>
    <w:rsid w:val="00016FB7"/>
    <w:rPr>
      <w:rFonts w:ascii="Arial" w:eastAsia="Times New Roman" w:hAnsi="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51DACE5362D2479A717EF8CE1B9CB9" ma:contentTypeVersion="0" ma:contentTypeDescription="Crear nuevo documento." ma:contentTypeScope="" ma:versionID="a2b7ca6d025c05206c1a474f3a456f5e">
  <xsd:schema xmlns:xsd="http://www.w3.org/2001/XMLSchema" xmlns:xs="http://www.w3.org/2001/XMLSchema" xmlns:p="http://schemas.microsoft.com/office/2006/metadata/properties" targetNamespace="http://schemas.microsoft.com/office/2006/metadata/properties" ma:root="true" ma:fieldsID="c73a3f615c91f9c1322b8ddc8934e9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51C19207-7545-4AE3-AE0C-5661F089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36</Characters>
  <Application>Microsoft Office Word</Application>
  <DocSecurity>0</DocSecurity>
  <Lines>4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Lady Tatiana Florez Diaz</cp:lastModifiedBy>
  <cp:revision>2</cp:revision>
  <cp:lastPrinted>2025-09-25T13:28:00Z</cp:lastPrinted>
  <dcterms:created xsi:type="dcterms:W3CDTF">2025-11-28T19:55:00Z</dcterms:created>
  <dcterms:modified xsi:type="dcterms:W3CDTF">2025-1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DACE5362D2479A717EF8CE1B9CB9</vt:lpwstr>
  </property>
</Properties>
</file>